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18D" w:rsidRDefault="00DA552D">
      <w:pPr>
        <w:pStyle w:val="Standard"/>
        <w:tabs>
          <w:tab w:val="left" w:pos="8175"/>
        </w:tabs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</w:r>
    </w:p>
    <w:p w:rsidR="00A3218D" w:rsidRDefault="00A3218D">
      <w:pPr>
        <w:pStyle w:val="Standard"/>
        <w:rPr>
          <w:rFonts w:ascii="Calibri" w:hAnsi="Calibri"/>
        </w:rPr>
      </w:pPr>
    </w:p>
    <w:p w:rsidR="00A3218D" w:rsidRDefault="00A3218D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lang w:bidi="ar-SA"/>
        </w:rPr>
      </w:pPr>
    </w:p>
    <w:p w:rsidR="00A3218D" w:rsidRDefault="00DA552D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</w:p>
    <w:p w:rsidR="00A3218D" w:rsidRDefault="00DA552D">
      <w:pPr>
        <w:widowControl/>
        <w:suppressAutoHyphens w:val="0"/>
        <w:jc w:val="center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:rsidR="00A3218D" w:rsidRDefault="00A3218D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:rsidR="00A3218D" w:rsidRDefault="00DA552D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:rsidR="00A3218D" w:rsidRDefault="00A3218D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:rsidR="00A3218D" w:rsidRDefault="00DA552D">
      <w:pPr>
        <w:widowControl/>
        <w:suppressAutoHyphens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informuję o sprzedaży w drodze licytacji publicznej ruchomości co do której Sąd Rejonowy            Poznań – Grunwald i Jeżyce w Poznaniu Wydział III Karny orzekł przepadek na podstawie   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          wyroku z dnia 04 listopada 2025 r. o sygn. akt III K 853/25.</w:t>
      </w:r>
    </w:p>
    <w:p w:rsidR="00A3218D" w:rsidRDefault="00DA552D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:rsidR="00A3218D" w:rsidRDefault="00DA552D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  <w:t>I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29.01.2026 roku, godz. 10.00 </w:t>
      </w:r>
    </w:p>
    <w:p w:rsidR="00A3218D" w:rsidRDefault="00A3218D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:rsidR="00A3218D" w:rsidRDefault="00DA552D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iCs/>
          <w:color w:val="000000"/>
          <w:kern w:val="0"/>
          <w:lang w:bidi="ar-SA"/>
        </w:rPr>
        <w:t>parking Auto-Chara Wysogotowo ul. Skórzewska 59.</w:t>
      </w:r>
    </w:p>
    <w:p w:rsidR="00A3218D" w:rsidRDefault="00A3218D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:rsidR="00A3218D" w:rsidRDefault="00DA552D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A3218D">
        <w:tc>
          <w:tcPr>
            <w:tcW w:w="570" w:type="dxa"/>
          </w:tcPr>
          <w:p w:rsidR="00A3218D" w:rsidRDefault="00DA552D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:rsidR="00A3218D" w:rsidRDefault="00DA552D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:rsidR="00A3218D" w:rsidRDefault="00DA552D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:rsidR="00A3218D" w:rsidRDefault="00DA552D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:rsidR="00A3218D" w:rsidRDefault="00DA552D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:rsidR="00A3218D" w:rsidRDefault="00DA552D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:rsidR="00A3218D" w:rsidRDefault="00DA552D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:rsidR="00A3218D" w:rsidRDefault="00DA552D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:rsidR="00A3218D" w:rsidRDefault="00A3218D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:rsidR="00A3218D" w:rsidRDefault="00DA552D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A3218D">
        <w:tc>
          <w:tcPr>
            <w:tcW w:w="570" w:type="dxa"/>
          </w:tcPr>
          <w:p w:rsidR="00A3218D" w:rsidRDefault="00DA552D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826" w:type="dxa"/>
          </w:tcPr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Samochód osobowy</w:t>
            </w:r>
          </w:p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Skoda Fabia Hatchback,</w:t>
            </w:r>
          </w:p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nr rej. PZ501VX,</w:t>
            </w:r>
          </w:p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rok prod. 2008,</w:t>
            </w:r>
          </w:p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VIN</w:t>
            </w:r>
          </w:p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TMBAA25J693104129</w:t>
            </w:r>
          </w:p>
          <w:p w:rsidR="00A3218D" w:rsidRDefault="00A3218D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</w:p>
          <w:p w:rsidR="00A3218D" w:rsidRDefault="00A3218D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</w:p>
        </w:tc>
        <w:tc>
          <w:tcPr>
            <w:tcW w:w="1644" w:type="dxa"/>
          </w:tcPr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8.000,00 zł</w:t>
            </w:r>
          </w:p>
        </w:tc>
        <w:tc>
          <w:tcPr>
            <w:tcW w:w="1365" w:type="dxa"/>
            <w:tcBorders>
              <w:right w:val="nil"/>
            </w:tcBorders>
          </w:tcPr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4.000,00 zł</w:t>
            </w:r>
          </w:p>
        </w:tc>
        <w:tc>
          <w:tcPr>
            <w:tcW w:w="3240" w:type="dxa"/>
          </w:tcPr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Przebieg z bazy CEPIK na dzień 13.01.2025 r.- 75090 km.</w:t>
            </w:r>
          </w:p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 xml:space="preserve">Data następnego badania </w:t>
            </w: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technicznego 13.01.2026 r.</w:t>
            </w:r>
          </w:p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Benzyna,  pojemność silnika 1198 cm3.</w:t>
            </w:r>
          </w:p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Data pierwszej rejestracji:</w:t>
            </w:r>
          </w:p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31.12.2008 r.,</w:t>
            </w:r>
          </w:p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Brak dowodu rejestracyjnego.</w:t>
            </w:r>
          </w:p>
          <w:p w:rsidR="00A3218D" w:rsidRDefault="00DA552D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 kluczyk.</w:t>
            </w:r>
          </w:p>
          <w:p w:rsidR="00A3218D" w:rsidRDefault="00A3218D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</w:p>
        </w:tc>
      </w:tr>
    </w:tbl>
    <w:p w:rsidR="00A3218D" w:rsidRDefault="00A3218D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:rsidR="00A3218D" w:rsidRDefault="00DA552D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:rsidR="00A3218D" w:rsidRDefault="00A3218D">
      <w:pPr>
        <w:widowControl/>
        <w:suppressAutoHyphens w:val="0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</w:p>
    <w:p w:rsidR="00A3218D" w:rsidRDefault="00DA552D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Ruchomość można oglądać </w:t>
      </w:r>
      <w:r>
        <w:rPr>
          <w:rFonts w:ascii="Calibri" w:hAnsi="Calibri" w:cs="Lato"/>
          <w:iCs/>
          <w:kern w:val="0"/>
          <w:lang w:bidi="ar-SA"/>
        </w:rPr>
        <w:t>w dniu</w:t>
      </w:r>
      <w:r>
        <w:rPr>
          <w:rFonts w:ascii="Calibri" w:hAnsi="Calibri" w:cs="Lato"/>
          <w:i/>
          <w:iCs/>
          <w:kern w:val="0"/>
          <w:lang w:bidi="ar-SA"/>
        </w:rPr>
        <w:t xml:space="preserve"> </w:t>
      </w:r>
      <w:r>
        <w:rPr>
          <w:rFonts w:ascii="Calibri" w:hAnsi="Calibri" w:cs="Lato"/>
          <w:b/>
          <w:bCs/>
          <w:kern w:val="0"/>
          <w:lang w:bidi="ar-SA"/>
        </w:rPr>
        <w:t>29</w:t>
      </w:r>
      <w:r>
        <w:rPr>
          <w:rFonts w:ascii="Calibri" w:hAnsi="Calibri" w:cs="Lato"/>
          <w:b/>
          <w:kern w:val="0"/>
          <w:lang w:bidi="ar-SA"/>
        </w:rPr>
        <w:t xml:space="preserve">.01.2026 r. </w:t>
      </w:r>
      <w:r>
        <w:rPr>
          <w:rFonts w:ascii="Calibri" w:hAnsi="Calibri" w:cs="Lato"/>
          <w:b/>
          <w:kern w:val="0"/>
          <w:lang w:bidi="ar-SA"/>
        </w:rPr>
        <w:t xml:space="preserve">od godz. 09.00 do godz. 9.30, pod adresem: Wysogotowo ul. Skórzewska 59 – parking Auto-Chara. </w:t>
      </w:r>
    </w:p>
    <w:p w:rsidR="00A3218D" w:rsidRDefault="00A3218D">
      <w:pPr>
        <w:widowControl/>
        <w:suppressAutoHyphens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</w:p>
    <w:p w:rsidR="00A3218D" w:rsidRDefault="00A3218D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:rsidR="00A3218D" w:rsidRDefault="00DA552D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:rsidR="00A3218D" w:rsidRDefault="00A3218D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:rsidR="00A3218D" w:rsidRDefault="00DA552D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drugiej licytacji wynosi ½ wartości szacunkowej.</w:t>
      </w:r>
    </w:p>
    <w:p w:rsidR="00A3218D" w:rsidRDefault="00DA552D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</w:t>
      </w:r>
      <w:r>
        <w:rPr>
          <w:rFonts w:asciiTheme="minorHAnsi" w:hAnsiTheme="minorHAnsi" w:cs="Lato"/>
          <w:kern w:val="0"/>
          <w:lang w:bidi="ar-SA"/>
        </w:rPr>
        <w:t xml:space="preserve">usług. </w:t>
      </w:r>
    </w:p>
    <w:p w:rsidR="00A3218D" w:rsidRDefault="00DA552D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="Calibri" w:hAnsi="Calibri" w:cs="Lato"/>
          <w:kern w:val="0"/>
          <w:lang w:bidi="ar-SA"/>
        </w:rPr>
        <w:t>Wadium nie jest wymagane.</w:t>
      </w:r>
    </w:p>
    <w:p w:rsidR="00A3218D" w:rsidRDefault="00DA552D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</w:t>
      </w:r>
      <w:r>
        <w:rPr>
          <w:rFonts w:asciiTheme="minorHAnsi" w:hAnsiTheme="minorHAnsi" w:cs="Lato"/>
          <w:kern w:val="0"/>
          <w:lang w:bidi="ar-SA"/>
        </w:rPr>
        <w:lastRenderedPageBreak/>
        <w:t>nabywca nie uiści, traci prawo wynikłe z przybicia i nie może uczestniczyć w licytacji tej samej ruchomości. Pozostałą do zapłaty część wylicytowanej kwoty należy wpłacić na ww. rachunek bankowy organowi egzekucyjnemu nr 4610101469003708139</w:t>
      </w:r>
      <w:r>
        <w:rPr>
          <w:rFonts w:asciiTheme="minorHAnsi" w:hAnsiTheme="minorHAnsi" w:cs="Lato"/>
          <w:kern w:val="0"/>
          <w:lang w:bidi="ar-SA"/>
        </w:rPr>
        <w:t xml:space="preserve">1200000 niezwłocznie, nie później niż w dniu następującym po dniu licytacji. </w:t>
      </w:r>
    </w:p>
    <w:p w:rsidR="00A3218D" w:rsidRDefault="00DA552D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czelnik Urzędu Skarbowego Poznań-Grunwald nie odpowiada za stan techniczny i wady ukryte w nabytej ruchomości.</w:t>
      </w:r>
    </w:p>
    <w:p w:rsidR="00A3218D" w:rsidRDefault="00A3218D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:rsidR="00A3218D" w:rsidRDefault="00DA552D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</w:t>
      </w:r>
      <w:r>
        <w:rPr>
          <w:rFonts w:asciiTheme="minorHAnsi" w:hAnsiTheme="minorHAnsi" w:cs="Lato"/>
          <w:kern w:val="0"/>
          <w:lang w:bidi="ar-SA"/>
        </w:rPr>
        <w:t>racyjnej Urzędu Skarbowego Poznań-Grunwald :</w:t>
      </w:r>
    </w:p>
    <w:p w:rsidR="00A3218D" w:rsidRDefault="00A3218D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:rsidR="00A3218D" w:rsidRDefault="00A3218D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:rsidR="00A3218D" w:rsidRDefault="00A3218D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A3218D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3218D" w:rsidRDefault="00DA552D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A3218D" w:rsidRDefault="00DA552D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A3218D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3218D" w:rsidRDefault="00771E5D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FCEFB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1/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BaELX9dAgAAs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DA552D">
              <w:object w:dxaOrig="9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30418939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A3218D" w:rsidRDefault="00DA552D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:rsidR="00A3218D" w:rsidRDefault="00A3218D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3218D" w:rsidRDefault="00DA552D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</w:t>
        </w:r>
        <w:r>
          <w:rPr>
            <w:rFonts w:asciiTheme="minorHAnsi" w:hAnsiTheme="minorHAnsi"/>
            <w:sz w:val="20"/>
            <w:szCs w:val="20"/>
            <w:u w:val="single"/>
          </w:rPr>
          <w:t>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:rsidR="00A3218D" w:rsidRDefault="00A3218D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:rsidR="00A3218D" w:rsidRDefault="00A3218D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:rsidR="00A3218D" w:rsidRDefault="00DA552D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:rsidR="00A3218D" w:rsidRDefault="00DA552D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Dz.U. z 2025 r. poz. 132). </w:t>
      </w:r>
    </w:p>
    <w:p w:rsidR="00A3218D" w:rsidRDefault="00A3218D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:rsidR="00A3218D" w:rsidRDefault="00DA552D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:rsidR="00A3218D" w:rsidRDefault="00DA552D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:rsidR="00A3218D" w:rsidRDefault="00DA552D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:rsidR="00A3218D" w:rsidRDefault="00DA552D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:rsidR="00A3218D" w:rsidRDefault="00DA552D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Poznań-Grunwald</w:t>
      </w:r>
    </w:p>
    <w:p w:rsidR="00A3218D" w:rsidRDefault="00DA552D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:rsidR="00A3218D" w:rsidRDefault="00DA552D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Kierownik Działu</w:t>
      </w:r>
    </w:p>
    <w:p w:rsidR="00A3218D" w:rsidRDefault="00A3218D">
      <w:pPr>
        <w:pStyle w:val="western"/>
        <w:tabs>
          <w:tab w:val="left" w:pos="568"/>
        </w:tabs>
        <w:spacing w:before="0" w:after="0"/>
        <w:ind w:left="284" w:hanging="284"/>
      </w:pPr>
    </w:p>
    <w:p w:rsidR="00A3218D" w:rsidRDefault="00A3218D">
      <w:pPr>
        <w:pStyle w:val="western"/>
        <w:tabs>
          <w:tab w:val="left" w:pos="568"/>
        </w:tabs>
        <w:spacing w:before="0" w:after="0"/>
        <w:ind w:left="284" w:hanging="284"/>
      </w:pPr>
    </w:p>
    <w:p w:rsidR="00A3218D" w:rsidRDefault="00DA552D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:rsidR="00A3218D" w:rsidRDefault="00DA552D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</w:t>
      </w:r>
      <w:r>
        <w:rPr>
          <w:rFonts w:ascii="Calibri" w:hAnsi="Calibri" w:cs="Calibri"/>
          <w:kern w:val="0"/>
          <w:sz w:val="20"/>
          <w:szCs w:val="20"/>
          <w:lang w:bidi="ar-SA"/>
        </w:rPr>
        <w:t>14 z dnia 23 lipca 2014 r. w sprawie identyfikacji elektronicznej i usług zaufania w odniesieniu do transakcji elektronicznych na rynku wewnętrznym oraz uchylające dyrektywę 1999/93/WE); „Wydruk tego dokumentu na podstawie art. 144b ustawy Ordynacja podatk</w:t>
      </w:r>
      <w:r>
        <w:rPr>
          <w:rFonts w:ascii="Calibri" w:hAnsi="Calibri" w:cs="Calibri"/>
          <w:kern w:val="0"/>
          <w:sz w:val="20"/>
          <w:szCs w:val="20"/>
          <w:lang w:bidi="ar-SA"/>
        </w:rPr>
        <w:t>owa nie wymaga odręcznego podpisu.</w:t>
      </w:r>
    </w:p>
    <w:p w:rsidR="00A3218D" w:rsidRDefault="00DA552D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</w:t>
      </w:r>
      <w:r>
        <w:rPr>
          <w:rFonts w:ascii="Calibri" w:hAnsi="Calibri" w:cs="Calibri"/>
          <w:kern w:val="0"/>
          <w:sz w:val="20"/>
          <w:szCs w:val="20"/>
          <w:lang w:bidi="ar-SA"/>
        </w:rPr>
        <w:t>owi dowód tego, co zostało stwierdzone w piśmie wydanym w formie dokumentu elektronicznego przy wykorzystaniu systemu teleinformatycznego Szefa Krajowej Administracji Skarbowej.”</w:t>
      </w:r>
    </w:p>
    <w:p w:rsidR="00A3218D" w:rsidRDefault="00A3218D">
      <w:pPr>
        <w:pStyle w:val="western"/>
        <w:tabs>
          <w:tab w:val="left" w:pos="568"/>
        </w:tabs>
        <w:spacing w:before="0" w:after="0"/>
        <w:ind w:left="284" w:hanging="284"/>
      </w:pPr>
    </w:p>
    <w:sectPr w:rsidR="00A321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52D" w:rsidRDefault="00DA552D">
      <w:pPr>
        <w:rPr>
          <w:rFonts w:hint="eastAsia"/>
        </w:rPr>
      </w:pPr>
      <w:r>
        <w:separator/>
      </w:r>
    </w:p>
  </w:endnote>
  <w:endnote w:type="continuationSeparator" w:id="0">
    <w:p w:rsidR="00DA552D" w:rsidRDefault="00DA55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8D" w:rsidRDefault="00A321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8D" w:rsidRDefault="00A3218D">
    <w:pPr>
      <w:pStyle w:val="Stopka"/>
      <w:jc w:val="right"/>
    </w:pPr>
  </w:p>
  <w:p w:rsidR="00A3218D" w:rsidRDefault="00A321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8D" w:rsidRDefault="00DA552D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1" behindDoc="1" locked="0" layoutInCell="0" allowOverlap="1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6095" cy="50736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040" cy="50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218D" w:rsidRDefault="00DA552D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:rsidR="00A3218D" w:rsidRDefault="00DA552D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:rsidR="00A3218D" w:rsidRDefault="00DA552D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Urząd Skarbowy Poznań-Grunwald,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8" style="position:absolute;margin-left:109.8pt;margin-top:.4pt;width:339.85pt;height:39.9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" o:allowincell="f" filled="f" stroked="f" strokeweight="0">
              <v:textbox inset="0,0,0,0">
                <w:txbxContent>
                  <w:p w:rsidR="00A3218D" w:rsidRDefault="00DA552D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:rsidR="00A3218D" w:rsidRDefault="00DA552D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:rsidR="00A3218D" w:rsidRDefault="00DA552D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Urząd Skarbowy Poznań-Grunwald,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A3218D" w:rsidRDefault="00DA552D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9" behindDoc="1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7175" cy="34099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712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218D" w:rsidRDefault="00A3218D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9" style="position:absolute;margin-left:343.2pt;margin-top:13.85pt;width:120.25pt;height:26.8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" filled="f" stroked="f" strokeweight="0">
              <v:textbox inset="0,0,0,0">
                <w:txbxContent>
                  <w:p w:rsidR="00A3218D" w:rsidRDefault="00A3218D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52D" w:rsidRDefault="00DA552D">
      <w:pPr>
        <w:rPr>
          <w:rFonts w:hint="eastAsia"/>
        </w:rPr>
      </w:pPr>
      <w:r>
        <w:separator/>
      </w:r>
    </w:p>
  </w:footnote>
  <w:footnote w:type="continuationSeparator" w:id="0">
    <w:p w:rsidR="00DA552D" w:rsidRDefault="00DA55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8D" w:rsidRDefault="00A321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8D" w:rsidRDefault="00A321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8D" w:rsidRDefault="00DA552D">
    <w:pPr>
      <w:pStyle w:val="Nagwekuser"/>
    </w:pPr>
    <w:r>
      <w:rPr>
        <w:noProof/>
      </w:rPr>
      <mc:AlternateContent>
        <mc:Choice Requires="wps">
          <w:drawing>
            <wp:anchor distT="0" distB="13335" distL="0" distR="635" simplePos="0" relativeHeight="3" behindDoc="1" locked="0" layoutInCell="0" allowOverlap="1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7100" cy="62230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080" cy="622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218D" w:rsidRDefault="00DA552D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:rsidR="00A3218D" w:rsidRDefault="00DA552D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4" o:spid="_x0000_s1026" style="position:absolute;margin-left:111.65pt;margin-top:-2.3pt;width:173pt;height:49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" o:allowincell="f" filled="f" stroked="f" strokeweight="0">
              <v:textbox inset="0,0,0,0">
                <w:txbxContent>
                  <w:p w:rsidR="00A3218D" w:rsidRDefault="00DA552D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:rsidR="00A3218D" w:rsidRDefault="00DA552D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09800" cy="40259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680" cy="402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218D" w:rsidRDefault="00DA552D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20 styczni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7" style="position:absolute;margin-left:122.8pt;margin-top:38.3pt;width:174pt;height:31.7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" o:allowincell="f" filled="f" stroked="f" strokeweight="0">
              <v:textbox inset="0,0,0,0">
                <w:txbxContent>
                  <w:p w:rsidR="00A3218D" w:rsidRDefault="00DA552D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20 styczni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8D"/>
    <w:rsid w:val="00771E5D"/>
    <w:rsid w:val="00A3218D"/>
    <w:rsid w:val="00D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1F5F0-8199-4F66-AC2D-05DE3450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character" w:customStyle="1" w:styleId="Znakinumeracjiuser">
    <w:name w:val="Znaki numeracji (user)"/>
    <w:qFormat/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customStyle="1" w:styleId="Indeksuser">
    <w:name w:val="Indeks (user)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user">
    <w:name w:val="Zawartość ramki (user)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user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customStyle="1" w:styleId="Zawartotabeliuser">
    <w:name w:val="Zawartość tabeli (user)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47F3-C65D-4A1D-9373-F6233E8D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4-04-02T07:25:00Z</cp:lastPrinted>
  <dcterms:created xsi:type="dcterms:W3CDTF">2026-01-20T11:56:00Z</dcterms:created>
  <dcterms:modified xsi:type="dcterms:W3CDTF">2026-01-20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